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C01DAE">
      <w:pPr>
        <w:jc w:val="both"/>
      </w:pPr>
    </w:p>
    <w:p w14:paraId="5EEB9FA1" w14:textId="1BC91C03" w:rsidR="007471B0" w:rsidRDefault="009E6DBF" w:rsidP="00C01DA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C01DAE">
      <w:pPr>
        <w:jc w:val="both"/>
      </w:pPr>
    </w:p>
    <w:p w14:paraId="574AA451" w14:textId="62D03FB3" w:rsidR="00261F7B" w:rsidRDefault="00261F7B" w:rsidP="00C01DA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E5530D">
        <w:t xml:space="preserve">Z </w:t>
      </w:r>
      <w:r w:rsidR="00E5530D" w:rsidRPr="00E5530D">
        <w:rPr>
          <w:highlight w:val="green"/>
        </w:rPr>
        <w:t>zeleno</w:t>
      </w:r>
      <w:r w:rsidR="00E5530D">
        <w:t xml:space="preserve"> so označene različne variante habilitacij. Izberite ustrezno, ostale pobrišite.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C01DAE">
      <w:pPr>
        <w:jc w:val="both"/>
      </w:pPr>
    </w:p>
    <w:p w14:paraId="2C20D382" w14:textId="4C5B2067" w:rsidR="00CE0407" w:rsidRPr="00F85012" w:rsidRDefault="00CE0407" w:rsidP="00C01DA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CC5D8A">
        <w:t>s</w:t>
      </w:r>
      <w:r w:rsidR="00433AF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2E5178A" w:rsidR="00520D9B" w:rsidRDefault="00520D9B">
      <w:pPr>
        <w:spacing w:before="0" w:after="0"/>
        <w:rPr>
          <w:b/>
        </w:rPr>
      </w:pPr>
    </w:p>
    <w:p w14:paraId="1381F317" w14:textId="3598ECC3" w:rsidR="00CE0E77" w:rsidRPr="00CE0E77" w:rsidRDefault="00CE0E77" w:rsidP="00C01DAE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F40F382" w14:textId="77777777" w:rsidR="00BA15A9" w:rsidRPr="007A2894" w:rsidRDefault="00BA15A9" w:rsidP="00BA15A9">
      <w:pPr>
        <w:rPr>
          <w:b/>
          <w:highlight w:val="yellow"/>
        </w:rPr>
      </w:pPr>
      <w:r w:rsidRPr="007A2894">
        <w:rPr>
          <w:b/>
          <w:highlight w:val="yellow"/>
        </w:rPr>
        <w:t>Univerza v Ljubljani, Fakulteta za elektrotehniko</w:t>
      </w:r>
    </w:p>
    <w:p w14:paraId="69CA83B6" w14:textId="77777777" w:rsidR="00BA15A9" w:rsidRPr="007A2894" w:rsidRDefault="00BA15A9" w:rsidP="00BA15A9">
      <w:pPr>
        <w:rPr>
          <w:highlight w:val="yellow"/>
        </w:rPr>
      </w:pPr>
      <w:r w:rsidRPr="007A2894">
        <w:rPr>
          <w:highlight w:val="yellow"/>
        </w:rPr>
        <w:t>Tržaška 25</w:t>
      </w:r>
    </w:p>
    <w:p w14:paraId="192BD3E2" w14:textId="77777777" w:rsidR="00BA15A9" w:rsidRPr="007A2894" w:rsidRDefault="00BA15A9" w:rsidP="00BA15A9">
      <w:pPr>
        <w:rPr>
          <w:highlight w:val="yellow"/>
        </w:rPr>
      </w:pPr>
      <w:r w:rsidRPr="007A2894">
        <w:rPr>
          <w:highlight w:val="yellow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2F6B5FDE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9A1C79" w:rsidRPr="00C01DAE">
        <w:rPr>
          <w:color w:val="000000" w:themeColor="text1"/>
          <w:highlight w:val="yellow"/>
        </w:rPr>
        <w:t>prvo</w:t>
      </w:r>
      <w:r w:rsidR="009A1C79">
        <w:rPr>
          <w:color w:val="000000" w:themeColor="text1"/>
        </w:rPr>
        <w:t xml:space="preserve"> ponovno </w:t>
      </w:r>
      <w:r w:rsidRPr="006D6734">
        <w:rPr>
          <w:color w:val="000000" w:themeColor="text1"/>
        </w:rPr>
        <w:t xml:space="preserve">izvolitev v naziv </w:t>
      </w:r>
      <w:r w:rsidR="00710DFB" w:rsidRPr="00710DFB">
        <w:rPr>
          <w:color w:val="000000" w:themeColor="text1"/>
          <w:highlight w:val="yellow"/>
        </w:rPr>
        <w:t>asistent / asistent raziskovalec / višji predavatelj</w:t>
      </w:r>
    </w:p>
    <w:p w14:paraId="4B22423E" w14:textId="77777777" w:rsidR="00B84D1A" w:rsidRDefault="00B84D1A" w:rsidP="00B84D1A"/>
    <w:p w14:paraId="2DC5A1CE" w14:textId="564AF2A4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</w:t>
      </w:r>
      <w:r w:rsidRPr="00E8253C">
        <w:t xml:space="preserve">za </w:t>
      </w:r>
      <w:r w:rsidR="00E8253C" w:rsidRPr="00E8253C">
        <w:rPr>
          <w:highlight w:val="yellow"/>
        </w:rPr>
        <w:t>prvo</w:t>
      </w:r>
      <w:r w:rsidR="00E8253C">
        <w:t xml:space="preserve"> </w:t>
      </w:r>
      <w:r w:rsidR="00E8253C" w:rsidRPr="00E8253C">
        <w:t>ponovno</w:t>
      </w:r>
      <w:r w:rsidR="00B84D1A" w:rsidRPr="00E8253C">
        <w:t xml:space="preserve"> </w:t>
      </w:r>
      <w:r w:rsidRPr="00E8253C">
        <w:t>izvol</w:t>
      </w:r>
      <w:r w:rsidR="00B84D1A" w:rsidRPr="00E8253C">
        <w:t xml:space="preserve">itev v naziv </w:t>
      </w:r>
      <w:r w:rsidR="00E860B4" w:rsidRPr="00E860B4">
        <w:rPr>
          <w:highlight w:val="yellow"/>
        </w:rPr>
        <w:t>asiste</w:t>
      </w:r>
      <w:r w:rsidR="0009453F">
        <w:rPr>
          <w:highlight w:val="yellow"/>
        </w:rPr>
        <w:t xml:space="preserve">nt / asistent raziskovalec / </w:t>
      </w:r>
      <w:r w:rsidR="00E860B4" w:rsidRPr="00E860B4">
        <w:rPr>
          <w:highlight w:val="yellow"/>
        </w:rPr>
        <w:t>višji predavatelj</w:t>
      </w:r>
      <w:r w:rsidR="00B84D1A" w:rsidRPr="00E8253C">
        <w:t xml:space="preserve"> za področje</w:t>
      </w:r>
      <w:r w:rsidR="00B84D1A" w:rsidRPr="00B84D1A">
        <w:t xml:space="preserve"> </w:t>
      </w:r>
      <w:r w:rsidR="00BA15A9" w:rsidRPr="00BA15A9">
        <w:rPr>
          <w:highlight w:val="yellow"/>
        </w:rPr>
        <w:t>elektrotehnika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</w:t>
      </w:r>
      <w:r w:rsidR="00B84D1A" w:rsidRPr="00437C39">
        <w:rPr>
          <w:highlight w:val="yellow"/>
        </w:rPr>
        <w:t>dne 25.</w:t>
      </w:r>
      <w:r w:rsidR="006F2306" w:rsidRPr="00437C39">
        <w:rPr>
          <w:highlight w:val="yellow"/>
        </w:rPr>
        <w:t xml:space="preserve"> </w:t>
      </w:r>
      <w:r w:rsidR="00B84D1A" w:rsidRPr="00437C39">
        <w:rPr>
          <w:highlight w:val="yellow"/>
        </w:rPr>
        <w:t>10.</w:t>
      </w:r>
      <w:r w:rsidR="006F2306" w:rsidRPr="00437C39">
        <w:rPr>
          <w:highlight w:val="yellow"/>
        </w:rPr>
        <w:t xml:space="preserve"> </w:t>
      </w:r>
      <w:r w:rsidR="00B84D1A" w:rsidRPr="00437C39">
        <w:rPr>
          <w:highlight w:val="yellow"/>
        </w:rPr>
        <w:t>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7474B42B" w:rsidR="000B0DC1" w:rsidRDefault="000B0DC1" w:rsidP="000B0DC1">
      <w:r>
        <w:t xml:space="preserve">Ljubljana, </w:t>
      </w:r>
      <w:r w:rsidR="00E26C2A">
        <w:rPr>
          <w:highlight w:val="yellow"/>
        </w:rPr>
        <w:t>30</w:t>
      </w:r>
      <w:r w:rsidR="00E26C2A" w:rsidRPr="0010340C">
        <w:rPr>
          <w:highlight w:val="yellow"/>
        </w:rPr>
        <w:t>.</w:t>
      </w:r>
      <w:r w:rsidR="00E26C2A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4DCAAA09" w:rsidR="000A2AE8" w:rsidRPr="00C9260F" w:rsidRDefault="000A2AE8" w:rsidP="00337055">
      <w:r w:rsidRPr="00337055">
        <w:rPr>
          <w:b/>
        </w:rPr>
        <w:t xml:space="preserve">Zaprošeni naziv: </w:t>
      </w:r>
      <w:r w:rsidR="00995B50" w:rsidRPr="00995B50">
        <w:rPr>
          <w:b/>
          <w:highlight w:val="yellow"/>
        </w:rPr>
        <w:t>asistent</w:t>
      </w:r>
      <w:r w:rsidR="00BA15A9" w:rsidRPr="00995B50">
        <w:rPr>
          <w:b/>
          <w:highlight w:val="yellow"/>
        </w:rPr>
        <w:t xml:space="preserve"> / </w:t>
      </w:r>
      <w:r w:rsidR="00995B50" w:rsidRPr="00995B50">
        <w:rPr>
          <w:b/>
          <w:highlight w:val="yellow"/>
        </w:rPr>
        <w:t>asistent raziskovalec / višji predavatelj</w:t>
      </w:r>
      <w:r w:rsidRPr="00E8253C">
        <w:rPr>
          <w:b/>
        </w:rPr>
        <w:t xml:space="preserve"> (</w:t>
      </w:r>
      <w:r w:rsidRPr="00E8253C">
        <w:rPr>
          <w:b/>
          <w:highlight w:val="yellow"/>
        </w:rPr>
        <w:t>prva</w:t>
      </w:r>
      <w:r w:rsidRPr="00E8253C">
        <w:rPr>
          <w:b/>
        </w:rPr>
        <w:t xml:space="preserve"> </w:t>
      </w:r>
      <w:r w:rsidR="00E8253C" w:rsidRPr="00E8253C">
        <w:rPr>
          <w:b/>
        </w:rPr>
        <w:t xml:space="preserve">ponovna </w:t>
      </w:r>
      <w:r w:rsidRPr="00E8253C">
        <w:rPr>
          <w:b/>
        </w:rPr>
        <w:t>izvolitev)</w:t>
      </w:r>
    </w:p>
    <w:p w14:paraId="3493F75D" w14:textId="77777777" w:rsidR="000A2AE8" w:rsidRDefault="000A2AE8" w:rsidP="00337055"/>
    <w:p w14:paraId="6DE920AB" w14:textId="19A43B46" w:rsidR="004977BE" w:rsidRPr="00D93362" w:rsidRDefault="000A2AE8" w:rsidP="00337055">
      <w:r w:rsidRPr="00337055">
        <w:rPr>
          <w:b/>
        </w:rPr>
        <w:t xml:space="preserve">Področje: </w:t>
      </w:r>
      <w:r w:rsidR="00BA15A9" w:rsidRPr="00BA15A9">
        <w:rPr>
          <w:b/>
          <w:highlight w:val="yellow"/>
        </w:rPr>
        <w:t>elektrotehnika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075875FB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C01DAE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3D1FE7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CC5D8A">
        <w:rPr>
          <w:highlight w:val="yellow"/>
        </w:rPr>
        <w:t>:</w:t>
      </w:r>
      <w:r w:rsidRPr="00B52ABD">
        <w:rPr>
          <w:highlight w:val="yellow"/>
        </w:rPr>
        <w:t xml:space="preserve">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0C7A50C6" w14:textId="77777777" w:rsidR="005D1346" w:rsidRDefault="00680743" w:rsidP="005D1346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5576D09D" w14:textId="4B797E3E" w:rsidR="002B10B1" w:rsidRDefault="002B10B1" w:rsidP="005D1346">
      <w:pPr>
        <w:pStyle w:val="Nastevanje"/>
        <w:rPr>
          <w:highlight w:val="yellow"/>
        </w:rPr>
      </w:pPr>
      <w:r>
        <w:rPr>
          <w:highlight w:val="yellow"/>
        </w:rPr>
        <w:t xml:space="preserve">Podoktorsko </w:t>
      </w:r>
    </w:p>
    <w:p w14:paraId="4A2E040E" w14:textId="77777777" w:rsidR="002B10B1" w:rsidRPr="00B84D1A" w:rsidRDefault="002B10B1" w:rsidP="002B10B1">
      <w:pPr>
        <w:pStyle w:val="Nastevanje"/>
        <w:rPr>
          <w:highlight w:val="yellow"/>
        </w:rPr>
      </w:pPr>
      <w:r>
        <w:rPr>
          <w:highlight w:val="yellow"/>
        </w:rPr>
        <w:t>usposabljanje</w:t>
      </w:r>
      <w:r w:rsidRPr="0063174D">
        <w:rPr>
          <w:highlight w:val="yellow"/>
        </w:rPr>
        <w:t xml:space="preserve">: </w:t>
      </w:r>
      <w:r>
        <w:rPr>
          <w:highlight w:val="yellow"/>
        </w:rPr>
        <w:tab/>
      </w:r>
      <w:r w:rsidRPr="00DE41C6">
        <w:rPr>
          <w:highlight w:val="yellow"/>
        </w:rPr>
        <w:t xml:space="preserve">ETH Zürich (Statistics), Švica, </w:t>
      </w:r>
      <w:r>
        <w:rPr>
          <w:highlight w:val="yellow"/>
        </w:rPr>
        <w:t xml:space="preserve">1. 3. </w:t>
      </w:r>
      <w:r w:rsidRPr="00DE41C6">
        <w:rPr>
          <w:highlight w:val="yellow"/>
        </w:rPr>
        <w:t>1993</w:t>
      </w:r>
      <w:r>
        <w:rPr>
          <w:highlight w:val="yellow"/>
        </w:rPr>
        <w:t>–31. 8. 1993 (6 mesecev)</w:t>
      </w:r>
      <w:r w:rsidRPr="00DE41C6">
        <w:rPr>
          <w:highlight w:val="yellow"/>
        </w:rPr>
        <w:t xml:space="preserve">, </w:t>
      </w:r>
      <w:r>
        <w:rPr>
          <w:highlight w:val="yellow"/>
        </w:rPr>
        <w:t>mentor:</w:t>
      </w:r>
      <w:r>
        <w:rPr>
          <w:highlight w:val="yellow"/>
        </w:rPr>
        <w:br/>
        <w:t xml:space="preserve">dr. </w:t>
      </w:r>
      <w:r w:rsidRPr="00DE41C6">
        <w:rPr>
          <w:highlight w:val="yellow"/>
        </w:rPr>
        <w:t>Stefan Mayer.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4BDA4086" w14:textId="77777777" w:rsidR="00BA15A9" w:rsidRDefault="00BA15A9" w:rsidP="00BA15A9">
      <w:pPr>
        <w:rPr>
          <w:b/>
        </w:rPr>
      </w:pPr>
      <w:r w:rsidRPr="00037649">
        <w:rPr>
          <w:b/>
        </w:rPr>
        <w:t>Čisti citati po letih</w:t>
      </w:r>
      <w:r>
        <w:rPr>
          <w:b/>
        </w:rPr>
        <w:t xml:space="preserve"> za zadnjih 10 let (WoS)</w:t>
      </w:r>
      <w:r w:rsidRPr="00037649">
        <w:rPr>
          <w:b/>
        </w:rPr>
        <w:t>:</w:t>
      </w:r>
      <w:r w:rsidRPr="00DB4D9E" w:rsidDel="002A52F7">
        <w:rPr>
          <w:highlight w:val="yellow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BA15A9" w:rsidRPr="00363BA3" w14:paraId="05A8872D" w14:textId="77777777" w:rsidTr="007E3C6D">
        <w:tc>
          <w:tcPr>
            <w:tcW w:w="1077" w:type="dxa"/>
            <w:vAlign w:val="center"/>
          </w:tcPr>
          <w:p w14:paraId="0EEA3CD5" w14:textId="77777777" w:rsidR="00BA15A9" w:rsidRPr="007B1B27" w:rsidRDefault="00BA15A9" w:rsidP="007E3C6D">
            <w:pPr>
              <w:pStyle w:val="Navodila"/>
              <w:spacing w:after="0"/>
              <w:jc w:val="center"/>
              <w:rPr>
                <w:b/>
              </w:rPr>
            </w:pPr>
            <w:r w:rsidRPr="007B1B27">
              <w:rPr>
                <w:b/>
                <w:sz w:val="18"/>
              </w:rPr>
              <w:t>Leto</w:t>
            </w:r>
          </w:p>
        </w:tc>
        <w:tc>
          <w:tcPr>
            <w:tcW w:w="851" w:type="dxa"/>
            <w:vAlign w:val="center"/>
          </w:tcPr>
          <w:p w14:paraId="4B2C7D49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0</w:t>
            </w:r>
          </w:p>
        </w:tc>
        <w:tc>
          <w:tcPr>
            <w:tcW w:w="851" w:type="dxa"/>
            <w:vAlign w:val="center"/>
          </w:tcPr>
          <w:p w14:paraId="04CF456C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1</w:t>
            </w:r>
          </w:p>
        </w:tc>
        <w:tc>
          <w:tcPr>
            <w:tcW w:w="851" w:type="dxa"/>
            <w:vAlign w:val="center"/>
          </w:tcPr>
          <w:p w14:paraId="1EA6E2EE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2</w:t>
            </w:r>
          </w:p>
        </w:tc>
        <w:tc>
          <w:tcPr>
            <w:tcW w:w="851" w:type="dxa"/>
            <w:vAlign w:val="center"/>
          </w:tcPr>
          <w:p w14:paraId="035C7BC3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3</w:t>
            </w:r>
          </w:p>
        </w:tc>
        <w:tc>
          <w:tcPr>
            <w:tcW w:w="851" w:type="dxa"/>
            <w:vAlign w:val="center"/>
          </w:tcPr>
          <w:p w14:paraId="0E049D44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4</w:t>
            </w:r>
          </w:p>
        </w:tc>
        <w:tc>
          <w:tcPr>
            <w:tcW w:w="851" w:type="dxa"/>
            <w:vAlign w:val="center"/>
          </w:tcPr>
          <w:p w14:paraId="621200BC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5</w:t>
            </w:r>
          </w:p>
        </w:tc>
        <w:tc>
          <w:tcPr>
            <w:tcW w:w="851" w:type="dxa"/>
            <w:vAlign w:val="center"/>
          </w:tcPr>
          <w:p w14:paraId="67B30DA0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6</w:t>
            </w:r>
          </w:p>
        </w:tc>
        <w:tc>
          <w:tcPr>
            <w:tcW w:w="851" w:type="dxa"/>
            <w:vAlign w:val="center"/>
          </w:tcPr>
          <w:p w14:paraId="5B1EB174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7</w:t>
            </w:r>
          </w:p>
        </w:tc>
        <w:tc>
          <w:tcPr>
            <w:tcW w:w="851" w:type="dxa"/>
            <w:vAlign w:val="center"/>
          </w:tcPr>
          <w:p w14:paraId="438A926C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8</w:t>
            </w:r>
          </w:p>
        </w:tc>
        <w:tc>
          <w:tcPr>
            <w:tcW w:w="851" w:type="dxa"/>
            <w:vAlign w:val="center"/>
          </w:tcPr>
          <w:p w14:paraId="36200690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9</w:t>
            </w:r>
          </w:p>
        </w:tc>
      </w:tr>
      <w:tr w:rsidR="00BA15A9" w:rsidRPr="00363BA3" w14:paraId="0121561D" w14:textId="77777777" w:rsidTr="007E3C6D">
        <w:tc>
          <w:tcPr>
            <w:tcW w:w="1077" w:type="dxa"/>
            <w:vAlign w:val="center"/>
          </w:tcPr>
          <w:p w14:paraId="2D567A0D" w14:textId="77777777" w:rsidR="00BA15A9" w:rsidRPr="007B1B27" w:rsidRDefault="00BA15A9" w:rsidP="007E3C6D">
            <w:pPr>
              <w:pStyle w:val="Navodila"/>
              <w:spacing w:after="0"/>
              <w:jc w:val="center"/>
              <w:rPr>
                <w:sz w:val="18"/>
              </w:rPr>
            </w:pPr>
            <w:r w:rsidRPr="007B1B27">
              <w:rPr>
                <w:sz w:val="18"/>
              </w:rPr>
              <w:t>Citati WoS</w:t>
            </w:r>
          </w:p>
        </w:tc>
        <w:tc>
          <w:tcPr>
            <w:tcW w:w="851" w:type="dxa"/>
            <w:vAlign w:val="center"/>
          </w:tcPr>
          <w:p w14:paraId="6995211B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19240797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1643EC39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46C9FB4E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4DBACCCE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12</w:t>
            </w:r>
          </w:p>
        </w:tc>
        <w:tc>
          <w:tcPr>
            <w:tcW w:w="851" w:type="dxa"/>
            <w:vAlign w:val="center"/>
          </w:tcPr>
          <w:p w14:paraId="124FE324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34</w:t>
            </w:r>
          </w:p>
        </w:tc>
        <w:tc>
          <w:tcPr>
            <w:tcW w:w="851" w:type="dxa"/>
            <w:vAlign w:val="center"/>
          </w:tcPr>
          <w:p w14:paraId="1DC98990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57</w:t>
            </w:r>
          </w:p>
        </w:tc>
        <w:tc>
          <w:tcPr>
            <w:tcW w:w="851" w:type="dxa"/>
            <w:vAlign w:val="center"/>
          </w:tcPr>
          <w:p w14:paraId="57AF169A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44</w:t>
            </w:r>
          </w:p>
        </w:tc>
        <w:tc>
          <w:tcPr>
            <w:tcW w:w="851" w:type="dxa"/>
            <w:vAlign w:val="center"/>
          </w:tcPr>
          <w:p w14:paraId="7303021C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14:paraId="5574E927" w14:textId="77777777" w:rsidR="00BA15A9" w:rsidRPr="00363BA3" w:rsidRDefault="00BA15A9" w:rsidP="007E3C6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</w:tr>
    </w:tbl>
    <w:p w14:paraId="76F13AF3" w14:textId="77777777" w:rsidR="00BA15A9" w:rsidRDefault="00BA15A9" w:rsidP="00BA15A9"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WoS)</w:t>
      </w:r>
    </w:p>
    <w:p w14:paraId="1F6F60C2" w14:textId="77777777" w:rsidR="00BA15A9" w:rsidRDefault="00BA15A9" w:rsidP="00BA15A9"/>
    <w:p w14:paraId="0EDFC7D3" w14:textId="77777777" w:rsidR="00BA15A9" w:rsidRPr="00DE41C6" w:rsidRDefault="00BA15A9" w:rsidP="00BA15A9">
      <w:r w:rsidRPr="00DE41C6">
        <w:rPr>
          <w:b/>
        </w:rPr>
        <w:t>H-index (SICRIS</w:t>
      </w:r>
      <w:r>
        <w:rPr>
          <w:b/>
        </w:rPr>
        <w:t>)</w:t>
      </w:r>
      <w:r w:rsidRPr="00DE41C6">
        <w:t xml:space="preserve">: </w:t>
      </w:r>
      <w:r w:rsidRPr="005D1B98">
        <w:rPr>
          <w:highlight w:val="yellow"/>
        </w:rPr>
        <w:t>9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16875ADE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Title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1A35FD7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7264DA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3A6FF5A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CC5D8A" w:rsidRPr="004D1980">
        <w:rPr>
          <w:highlight w:val="yellow"/>
        </w:rPr>
        <w:t>12.</w:t>
      </w:r>
      <w:r w:rsidR="00CC5D8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CC5D8A" w:rsidRPr="004D1980">
        <w:rPr>
          <w:highlight w:val="yellow"/>
        </w:rPr>
        <w:t>11.</w:t>
      </w:r>
      <w:r w:rsidR="00CC5D8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6A2A4DD6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1C4CA5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40CA1AA4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CC5D8A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BEFF23A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CC5D8A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586E0CB6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CC5D8A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CC5D8A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0CA35DA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CC5D8A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CC5D8A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35227B9A" w:rsidR="00EC2A13" w:rsidRDefault="00BA4239" w:rsidP="001064B4">
      <w:pPr>
        <w:pStyle w:val="Nastevanje"/>
        <w:numPr>
          <w:ilvl w:val="0"/>
          <w:numId w:val="18"/>
        </w:numPr>
        <w:rPr>
          <w:rStyle w:val="st"/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02390C3B" w14:textId="77777777" w:rsidR="00BA15A9" w:rsidRPr="00A870DE" w:rsidRDefault="00BA15A9" w:rsidP="00BA15A9">
      <w:pPr>
        <w:pStyle w:val="Subtitle"/>
        <w:rPr>
          <w:highlight w:val="yellow"/>
        </w:rPr>
      </w:pPr>
      <w:r>
        <w:rPr>
          <w:highlight w:val="yellow"/>
        </w:rPr>
        <w:t>Drugo</w:t>
      </w:r>
    </w:p>
    <w:p w14:paraId="6196E483" w14:textId="77777777" w:rsidR="00BA15A9" w:rsidRPr="009960A1" w:rsidRDefault="00BA15A9" w:rsidP="00BA15A9">
      <w:pPr>
        <w:pStyle w:val="Nastevanje"/>
        <w:numPr>
          <w:ilvl w:val="0"/>
          <w:numId w:val="18"/>
        </w:numPr>
        <w:rPr>
          <w:highlight w:val="yellow"/>
        </w:rPr>
      </w:pPr>
      <w:r>
        <w:rPr>
          <w:highlight w:val="yellow"/>
        </w:rPr>
        <w:t>…</w:t>
      </w:r>
    </w:p>
    <w:p w14:paraId="06EC9A17" w14:textId="77777777" w:rsidR="00BA15A9" w:rsidRPr="009960A1" w:rsidRDefault="00BA15A9" w:rsidP="00BA15A9">
      <w:pPr>
        <w:pStyle w:val="Nastevanje"/>
        <w:ind w:left="720" w:firstLine="0"/>
        <w:rPr>
          <w:highlight w:val="yellow"/>
        </w:rPr>
      </w:pPr>
    </w:p>
    <w:p w14:paraId="16C15E2C" w14:textId="58020E2B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  <w:r w:rsidR="002B10B1">
        <w:t>, vključno s podeljenimi mednarodnimi patenti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766D0C13" w14:textId="2F5C63B9" w:rsidR="00995B50" w:rsidRDefault="00995B50" w:rsidP="00995B50">
      <w:pPr>
        <w:rPr>
          <w:b/>
        </w:rPr>
      </w:pPr>
    </w:p>
    <w:p w14:paraId="7D5016A0" w14:textId="77777777" w:rsidR="00317307" w:rsidRPr="00995B50" w:rsidRDefault="00317307" w:rsidP="00317307">
      <w:r w:rsidRPr="00995B50">
        <w:rPr>
          <w:highlight w:val="green"/>
        </w:rPr>
        <w:t xml:space="preserve">Habilitacijski pogoji za </w:t>
      </w:r>
      <w:r>
        <w:rPr>
          <w:highlight w:val="green"/>
        </w:rPr>
        <w:t>1</w:t>
      </w:r>
      <w:r w:rsidRPr="00995B50">
        <w:rPr>
          <w:highlight w:val="green"/>
        </w:rPr>
        <w:t>. ponovno (</w:t>
      </w:r>
      <w:r>
        <w:rPr>
          <w:highlight w:val="green"/>
        </w:rPr>
        <w:t>drugo</w:t>
      </w:r>
      <w:r w:rsidRPr="00995B50">
        <w:rPr>
          <w:highlight w:val="green"/>
        </w:rPr>
        <w:t xml:space="preserve">) izvolitev v naziv </w:t>
      </w:r>
      <w:r w:rsidRPr="00995B50">
        <w:rPr>
          <w:b/>
          <w:highlight w:val="green"/>
        </w:rPr>
        <w:t>asistent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2126"/>
      </w:tblGrid>
      <w:tr w:rsidR="00317307" w:rsidRPr="00B15BC8" w14:paraId="44E68050" w14:textId="77777777" w:rsidTr="00F6412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480ECF1" w14:textId="77777777" w:rsidR="00317307" w:rsidRPr="00B15BC8" w:rsidRDefault="00317307" w:rsidP="00F64124">
            <w:r w:rsidRPr="00995B50">
              <w:rPr>
                <w:b/>
              </w:rPr>
              <w:t>Pogoj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0E93EB" w14:textId="77777777" w:rsidR="00317307" w:rsidRPr="00B15BC8" w:rsidRDefault="00317307" w:rsidP="00F64124">
            <w:r w:rsidRPr="00995B50">
              <w:rPr>
                <w:b/>
              </w:rPr>
              <w:t>Zahteva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4D8B52" w14:textId="77777777" w:rsidR="00317307" w:rsidRPr="00B15BC8" w:rsidRDefault="00317307" w:rsidP="00F64124">
            <w:r w:rsidRPr="00995B50">
              <w:rPr>
                <w:b/>
              </w:rPr>
              <w:t>Doseženo</w:t>
            </w:r>
          </w:p>
        </w:tc>
      </w:tr>
      <w:tr w:rsidR="00317307" w:rsidRPr="00B15BC8" w14:paraId="0CEC8C25" w14:textId="77777777" w:rsidTr="00F6412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9D54764" w14:textId="77777777" w:rsidR="00317307" w:rsidRPr="00B15BC8" w:rsidRDefault="00317307" w:rsidP="00F64124">
            <w:r w:rsidRPr="00995B50">
              <w:t>ECTS študijskega programa 3. stopnj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20A85C" w14:textId="77777777" w:rsidR="00317307" w:rsidRPr="004D40E4" w:rsidRDefault="00317307" w:rsidP="00F64124">
            <w:pPr>
              <w:rPr>
                <w:b/>
              </w:rPr>
            </w:pPr>
            <w:r>
              <w:rPr>
                <w:b/>
              </w:rPr>
              <w:t>6</w:t>
            </w:r>
            <w:r w:rsidRPr="004D40E4">
              <w:rPr>
                <w:b/>
              </w:rPr>
              <w:t>0 ECT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E7B3E2" w14:textId="77777777" w:rsidR="00317307" w:rsidRPr="00B15BC8" w:rsidRDefault="00317307" w:rsidP="00F64124">
            <w:r>
              <w:rPr>
                <w:highlight w:val="yellow"/>
              </w:rPr>
              <w:t>6</w:t>
            </w:r>
            <w:r w:rsidRPr="004D40E4">
              <w:rPr>
                <w:highlight w:val="yellow"/>
              </w:rPr>
              <w:t>0</w:t>
            </w:r>
            <w:r>
              <w:t xml:space="preserve"> ECTS</w:t>
            </w:r>
          </w:p>
        </w:tc>
      </w:tr>
    </w:tbl>
    <w:p w14:paraId="69C90CE7" w14:textId="77777777" w:rsidR="00317307" w:rsidRDefault="00317307" w:rsidP="00317307">
      <w:pPr>
        <w:rPr>
          <w:highlight w:val="green"/>
        </w:rPr>
      </w:pPr>
    </w:p>
    <w:p w14:paraId="6100F33A" w14:textId="77777777" w:rsidR="00317307" w:rsidRDefault="00317307" w:rsidP="00317307">
      <w:pPr>
        <w:rPr>
          <w:highlight w:val="green"/>
        </w:rPr>
      </w:pPr>
    </w:p>
    <w:p w14:paraId="7C7FD4D4" w14:textId="77777777" w:rsidR="00317307" w:rsidRPr="00995B50" w:rsidRDefault="00317307" w:rsidP="00317307">
      <w:r w:rsidRPr="00995B50">
        <w:rPr>
          <w:highlight w:val="green"/>
        </w:rPr>
        <w:t xml:space="preserve">Habilitacijski pogoji za </w:t>
      </w:r>
      <w:r>
        <w:rPr>
          <w:highlight w:val="green"/>
        </w:rPr>
        <w:t>2</w:t>
      </w:r>
      <w:r w:rsidRPr="00995B50">
        <w:rPr>
          <w:highlight w:val="green"/>
        </w:rPr>
        <w:t>. ponovno (</w:t>
      </w:r>
      <w:r>
        <w:rPr>
          <w:highlight w:val="green"/>
        </w:rPr>
        <w:t>tretjo</w:t>
      </w:r>
      <w:r w:rsidRPr="00995B50">
        <w:rPr>
          <w:highlight w:val="green"/>
        </w:rPr>
        <w:t xml:space="preserve">) izvolitev v naziv </w:t>
      </w:r>
      <w:r w:rsidRPr="00995B50">
        <w:rPr>
          <w:b/>
          <w:highlight w:val="green"/>
        </w:rPr>
        <w:t>asistent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2126"/>
      </w:tblGrid>
      <w:tr w:rsidR="00317307" w:rsidRPr="00B15BC8" w14:paraId="2C8AA634" w14:textId="77777777" w:rsidTr="00F6412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F14C446" w14:textId="77777777" w:rsidR="00317307" w:rsidRPr="00B15BC8" w:rsidRDefault="00317307" w:rsidP="00F64124">
            <w:r w:rsidRPr="00995B50">
              <w:rPr>
                <w:b/>
              </w:rPr>
              <w:t>Pogoj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BA83A0" w14:textId="77777777" w:rsidR="00317307" w:rsidRPr="00B15BC8" w:rsidRDefault="00317307" w:rsidP="00F64124">
            <w:r w:rsidRPr="00995B50">
              <w:rPr>
                <w:b/>
              </w:rPr>
              <w:t>Zahteva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5874EF" w14:textId="77777777" w:rsidR="00317307" w:rsidRPr="00B15BC8" w:rsidRDefault="00317307" w:rsidP="00F64124">
            <w:r w:rsidRPr="00995B50">
              <w:rPr>
                <w:b/>
              </w:rPr>
              <w:t>Doseženo</w:t>
            </w:r>
          </w:p>
        </w:tc>
      </w:tr>
      <w:tr w:rsidR="00317307" w:rsidRPr="00B15BC8" w14:paraId="75C7223A" w14:textId="77777777" w:rsidTr="00F6412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E16E744" w14:textId="77777777" w:rsidR="00317307" w:rsidRPr="00B15BC8" w:rsidRDefault="00317307" w:rsidP="00F64124">
            <w:r w:rsidRPr="00995B50">
              <w:t>ECTS študijskega programa 3. stopnj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B2F565" w14:textId="77777777" w:rsidR="00317307" w:rsidRPr="004D40E4" w:rsidRDefault="00317307" w:rsidP="00F64124">
            <w:pPr>
              <w:rPr>
                <w:b/>
              </w:rPr>
            </w:pPr>
            <w:r w:rsidRPr="004D40E4">
              <w:rPr>
                <w:b/>
              </w:rPr>
              <w:t>120 ECT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7CE76C" w14:textId="77777777" w:rsidR="00317307" w:rsidRPr="00B15BC8" w:rsidRDefault="00317307" w:rsidP="00F64124">
            <w:r w:rsidRPr="004D40E4">
              <w:rPr>
                <w:highlight w:val="yellow"/>
              </w:rPr>
              <w:t>120</w:t>
            </w:r>
            <w:r>
              <w:t xml:space="preserve"> ECTS</w:t>
            </w:r>
          </w:p>
        </w:tc>
      </w:tr>
    </w:tbl>
    <w:p w14:paraId="7378FEFB" w14:textId="77777777" w:rsidR="00317307" w:rsidRDefault="00317307" w:rsidP="00317307">
      <w:pPr>
        <w:rPr>
          <w:highlight w:val="green"/>
        </w:rPr>
      </w:pPr>
    </w:p>
    <w:p w14:paraId="03DAE364" w14:textId="77777777" w:rsidR="00317307" w:rsidRDefault="00317307" w:rsidP="00317307">
      <w:pPr>
        <w:rPr>
          <w:highlight w:val="green"/>
        </w:rPr>
      </w:pPr>
    </w:p>
    <w:p w14:paraId="7F521EB5" w14:textId="77777777" w:rsidR="00317307" w:rsidRPr="00995B50" w:rsidRDefault="00317307" w:rsidP="00317307">
      <w:r w:rsidRPr="00995B50">
        <w:rPr>
          <w:highlight w:val="green"/>
        </w:rPr>
        <w:t xml:space="preserve">Habilitacijski pogoji za </w:t>
      </w:r>
      <w:r>
        <w:rPr>
          <w:highlight w:val="green"/>
        </w:rPr>
        <w:t>3</w:t>
      </w:r>
      <w:r w:rsidRPr="00995B50">
        <w:rPr>
          <w:highlight w:val="green"/>
        </w:rPr>
        <w:t>. ponovno (</w:t>
      </w:r>
      <w:r>
        <w:rPr>
          <w:highlight w:val="green"/>
        </w:rPr>
        <w:t>četrto</w:t>
      </w:r>
      <w:r w:rsidRPr="00995B50">
        <w:rPr>
          <w:highlight w:val="green"/>
        </w:rPr>
        <w:t xml:space="preserve">) izvolitev v naziv </w:t>
      </w:r>
      <w:r w:rsidRPr="00995B50">
        <w:rPr>
          <w:b/>
          <w:highlight w:val="green"/>
        </w:rPr>
        <w:t>asistent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2126"/>
      </w:tblGrid>
      <w:tr w:rsidR="00317307" w:rsidRPr="00B15BC8" w14:paraId="4174D6CF" w14:textId="77777777" w:rsidTr="00F6412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C710C7A" w14:textId="77777777" w:rsidR="00317307" w:rsidRPr="00B15BC8" w:rsidRDefault="00317307" w:rsidP="00F64124">
            <w:r w:rsidRPr="00995B50">
              <w:rPr>
                <w:b/>
              </w:rPr>
              <w:t>Pogoj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7F86E92" w14:textId="77777777" w:rsidR="00317307" w:rsidRPr="00B15BC8" w:rsidRDefault="00317307" w:rsidP="00F64124">
            <w:r w:rsidRPr="00995B50">
              <w:rPr>
                <w:b/>
              </w:rPr>
              <w:t>Zahteva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0B6D777" w14:textId="77777777" w:rsidR="00317307" w:rsidRPr="00B15BC8" w:rsidRDefault="00317307" w:rsidP="00F64124">
            <w:r w:rsidRPr="00995B50">
              <w:rPr>
                <w:b/>
              </w:rPr>
              <w:t>Doseženo</w:t>
            </w:r>
          </w:p>
        </w:tc>
      </w:tr>
      <w:tr w:rsidR="00317307" w:rsidRPr="00B15BC8" w14:paraId="70098A1F" w14:textId="77777777" w:rsidTr="00F6412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A61903A" w14:textId="77777777" w:rsidR="00317307" w:rsidRPr="00B15BC8" w:rsidRDefault="00317307" w:rsidP="00F64124">
            <w:r>
              <w:t>Doktorat znanost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E6D06B" w14:textId="77777777" w:rsidR="00317307" w:rsidRPr="00AE7934" w:rsidRDefault="00317307" w:rsidP="00F64124">
            <w:pPr>
              <w:rPr>
                <w:b/>
              </w:rPr>
            </w:pPr>
            <w:r w:rsidRPr="00AE7934">
              <w:rPr>
                <w:b/>
              </w:rPr>
              <w:t>D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D6806B" w14:textId="77777777" w:rsidR="00317307" w:rsidRPr="00662F26" w:rsidRDefault="00317307" w:rsidP="00F64124">
            <w:pPr>
              <w:rPr>
                <w:highlight w:val="yellow"/>
              </w:rPr>
            </w:pPr>
            <w:r>
              <w:rPr>
                <w:highlight w:val="yellow"/>
              </w:rPr>
              <w:t>DA</w:t>
            </w:r>
          </w:p>
        </w:tc>
      </w:tr>
    </w:tbl>
    <w:p w14:paraId="3904ADD7" w14:textId="77777777" w:rsidR="00317307" w:rsidRDefault="00317307" w:rsidP="00317307">
      <w:pPr>
        <w:rPr>
          <w:highlight w:val="green"/>
        </w:rPr>
      </w:pPr>
    </w:p>
    <w:p w14:paraId="038DDE36" w14:textId="77777777" w:rsidR="00317307" w:rsidRDefault="00317307" w:rsidP="00317307">
      <w:pPr>
        <w:rPr>
          <w:highlight w:val="green"/>
        </w:rPr>
      </w:pPr>
    </w:p>
    <w:p w14:paraId="74926D92" w14:textId="77777777" w:rsidR="00317307" w:rsidRPr="00995B50" w:rsidRDefault="00317307" w:rsidP="00317307">
      <w:r w:rsidRPr="00995B50">
        <w:rPr>
          <w:highlight w:val="green"/>
        </w:rPr>
        <w:t xml:space="preserve">Habilitacijski pogoji za 4. ponovno (peto) izvolitev </w:t>
      </w:r>
      <w:r w:rsidRPr="003112C9">
        <w:rPr>
          <w:highlight w:val="green"/>
        </w:rPr>
        <w:t xml:space="preserve">in nadaljnje ponovne izvolitve </w:t>
      </w:r>
      <w:r w:rsidRPr="00995B50">
        <w:rPr>
          <w:highlight w:val="green"/>
        </w:rPr>
        <w:t xml:space="preserve">v naziv </w:t>
      </w:r>
      <w:r w:rsidRPr="00995B50">
        <w:rPr>
          <w:b/>
          <w:highlight w:val="green"/>
        </w:rPr>
        <w:t>asistent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2126"/>
      </w:tblGrid>
      <w:tr w:rsidR="00317307" w:rsidRPr="00B15BC8" w14:paraId="5D222AD7" w14:textId="77777777" w:rsidTr="00F6412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0825D78" w14:textId="77777777" w:rsidR="00317307" w:rsidRPr="00B15BC8" w:rsidRDefault="00317307" w:rsidP="00F64124">
            <w:r w:rsidRPr="00995B50">
              <w:rPr>
                <w:b/>
              </w:rPr>
              <w:t>Pogoj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489FEF" w14:textId="77777777" w:rsidR="00317307" w:rsidRPr="00B15BC8" w:rsidRDefault="00317307" w:rsidP="00F64124">
            <w:r w:rsidRPr="00995B50">
              <w:rPr>
                <w:b/>
              </w:rPr>
              <w:t>Zahteva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12C5769" w14:textId="77777777" w:rsidR="00317307" w:rsidRPr="00B15BC8" w:rsidRDefault="00317307" w:rsidP="00F64124">
            <w:r w:rsidRPr="00995B50">
              <w:rPr>
                <w:b/>
              </w:rPr>
              <w:t>Doseženo</w:t>
            </w:r>
          </w:p>
        </w:tc>
      </w:tr>
      <w:tr w:rsidR="00317307" w:rsidRPr="00B15BC8" w14:paraId="08EECB2E" w14:textId="77777777" w:rsidTr="00F6412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2D24FD4" w14:textId="77777777" w:rsidR="00317307" w:rsidRPr="00B15BC8" w:rsidRDefault="00317307" w:rsidP="00F64124">
            <w:r w:rsidRPr="00B15BC8">
              <w:t>Znanstveno raziskovalna, strokovna in pedagoška dejavnost (</w:t>
            </w:r>
            <w:r w:rsidRPr="0086283C">
              <w:t>od datuma oddaje vloge za zadnjo izvolitev</w:t>
            </w:r>
            <w:r w:rsidRPr="00B15BC8"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94D23B3" w14:textId="77777777" w:rsidR="00317307" w:rsidRPr="00AE7934" w:rsidRDefault="00317307" w:rsidP="00F64124">
            <w:pPr>
              <w:rPr>
                <w:b/>
              </w:rPr>
            </w:pPr>
            <w:r w:rsidRPr="00AE7934">
              <w:rPr>
                <w:b/>
              </w:rPr>
              <w:t>5 toč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5F5FE5" w14:textId="77777777" w:rsidR="00317307" w:rsidRPr="00B15BC8" w:rsidRDefault="00317307" w:rsidP="00F64124">
            <w:r w:rsidRPr="00662F26">
              <w:rPr>
                <w:highlight w:val="yellow"/>
              </w:rPr>
              <w:t>8,07</w:t>
            </w:r>
          </w:p>
        </w:tc>
      </w:tr>
    </w:tbl>
    <w:p w14:paraId="4BF56845" w14:textId="77777777" w:rsidR="00317307" w:rsidRPr="00B15BC8" w:rsidRDefault="00317307" w:rsidP="00317307"/>
    <w:p w14:paraId="4E5AC0A2" w14:textId="77777777" w:rsidR="00317307" w:rsidRDefault="00317307" w:rsidP="00317307"/>
    <w:p w14:paraId="0A9CDDC6" w14:textId="77777777" w:rsidR="00317307" w:rsidRPr="00995B50" w:rsidRDefault="00317307" w:rsidP="00317307">
      <w:r w:rsidRPr="00995B50">
        <w:rPr>
          <w:highlight w:val="green"/>
        </w:rPr>
        <w:t xml:space="preserve">Habilitacijski pogoji za </w:t>
      </w:r>
      <w:r>
        <w:rPr>
          <w:highlight w:val="green"/>
        </w:rPr>
        <w:t>1</w:t>
      </w:r>
      <w:r w:rsidRPr="00995B50">
        <w:rPr>
          <w:highlight w:val="green"/>
        </w:rPr>
        <w:t>. ponovno (</w:t>
      </w:r>
      <w:r>
        <w:rPr>
          <w:highlight w:val="green"/>
        </w:rPr>
        <w:t>drugo</w:t>
      </w:r>
      <w:r w:rsidRPr="00995B50">
        <w:rPr>
          <w:highlight w:val="green"/>
        </w:rPr>
        <w:t xml:space="preserve">) izvolitev v </w:t>
      </w:r>
      <w:r w:rsidRPr="003112C9">
        <w:rPr>
          <w:highlight w:val="green"/>
        </w:rPr>
        <w:t xml:space="preserve">naziv </w:t>
      </w:r>
      <w:r w:rsidRPr="003112C9">
        <w:rPr>
          <w:b/>
          <w:highlight w:val="green"/>
        </w:rPr>
        <w:t>asistent raziskovalec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2126"/>
      </w:tblGrid>
      <w:tr w:rsidR="00317307" w:rsidRPr="00B15BC8" w14:paraId="6CEE26CF" w14:textId="77777777" w:rsidTr="00F6412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EF49D04" w14:textId="77777777" w:rsidR="00317307" w:rsidRPr="00B15BC8" w:rsidRDefault="00317307" w:rsidP="00F64124">
            <w:r w:rsidRPr="00995B50">
              <w:rPr>
                <w:b/>
              </w:rPr>
              <w:t>Pogoj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38831C" w14:textId="77777777" w:rsidR="00317307" w:rsidRPr="00B15BC8" w:rsidRDefault="00317307" w:rsidP="00F64124">
            <w:r w:rsidRPr="00995B50">
              <w:rPr>
                <w:b/>
              </w:rPr>
              <w:t>Zahteva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0AAF27" w14:textId="77777777" w:rsidR="00317307" w:rsidRPr="00B15BC8" w:rsidRDefault="00317307" w:rsidP="00F64124">
            <w:r w:rsidRPr="00995B50">
              <w:rPr>
                <w:b/>
              </w:rPr>
              <w:t>Doseženo</w:t>
            </w:r>
          </w:p>
        </w:tc>
      </w:tr>
      <w:tr w:rsidR="00317307" w:rsidRPr="00B15BC8" w14:paraId="3CF1D384" w14:textId="77777777" w:rsidTr="00F6412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753C385" w14:textId="77777777" w:rsidR="00317307" w:rsidRPr="00B15BC8" w:rsidRDefault="00317307" w:rsidP="00F64124">
            <w:r w:rsidRPr="00995B50">
              <w:t>ECTS študijskega programa 3. stopnj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3808395" w14:textId="77777777" w:rsidR="00317307" w:rsidRPr="004D40E4" w:rsidRDefault="00317307" w:rsidP="00F64124">
            <w:pPr>
              <w:rPr>
                <w:b/>
              </w:rPr>
            </w:pPr>
            <w:r>
              <w:rPr>
                <w:b/>
              </w:rPr>
              <w:t>6</w:t>
            </w:r>
            <w:r w:rsidRPr="004D40E4">
              <w:rPr>
                <w:b/>
              </w:rPr>
              <w:t>0 ECT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444C2CB" w14:textId="77777777" w:rsidR="00317307" w:rsidRPr="00B15BC8" w:rsidRDefault="00317307" w:rsidP="00F64124">
            <w:r>
              <w:rPr>
                <w:highlight w:val="yellow"/>
              </w:rPr>
              <w:t>6</w:t>
            </w:r>
            <w:r w:rsidRPr="004D40E4">
              <w:rPr>
                <w:highlight w:val="yellow"/>
              </w:rPr>
              <w:t>0</w:t>
            </w:r>
            <w:r>
              <w:t xml:space="preserve"> ECTS</w:t>
            </w:r>
          </w:p>
        </w:tc>
      </w:tr>
    </w:tbl>
    <w:p w14:paraId="244C4CC4" w14:textId="77777777" w:rsidR="00317307" w:rsidRDefault="00317307" w:rsidP="00317307">
      <w:pPr>
        <w:rPr>
          <w:highlight w:val="green"/>
        </w:rPr>
      </w:pPr>
    </w:p>
    <w:p w14:paraId="1E29BE91" w14:textId="77777777" w:rsidR="00317307" w:rsidRDefault="00317307" w:rsidP="00317307">
      <w:pPr>
        <w:rPr>
          <w:highlight w:val="green"/>
        </w:rPr>
      </w:pPr>
    </w:p>
    <w:p w14:paraId="42807F77" w14:textId="77777777" w:rsidR="00317307" w:rsidRPr="00995B50" w:rsidRDefault="00317307" w:rsidP="00317307">
      <w:r w:rsidRPr="00995B50">
        <w:rPr>
          <w:highlight w:val="green"/>
        </w:rPr>
        <w:t xml:space="preserve">Habilitacijski pogoji za </w:t>
      </w:r>
      <w:r>
        <w:rPr>
          <w:highlight w:val="green"/>
        </w:rPr>
        <w:t>2</w:t>
      </w:r>
      <w:r w:rsidRPr="00995B50">
        <w:rPr>
          <w:highlight w:val="green"/>
        </w:rPr>
        <w:t>. ponovno (</w:t>
      </w:r>
      <w:r>
        <w:rPr>
          <w:highlight w:val="green"/>
        </w:rPr>
        <w:t>tretjo</w:t>
      </w:r>
      <w:r w:rsidRPr="00995B50">
        <w:rPr>
          <w:highlight w:val="green"/>
        </w:rPr>
        <w:t xml:space="preserve">) izvolitev v naziv </w:t>
      </w:r>
      <w:r w:rsidRPr="00995B50">
        <w:rPr>
          <w:b/>
          <w:highlight w:val="green"/>
        </w:rPr>
        <w:t>asistent</w:t>
      </w:r>
      <w:r w:rsidRPr="003112C9">
        <w:rPr>
          <w:b/>
          <w:highlight w:val="green"/>
        </w:rPr>
        <w:t xml:space="preserve"> raziskovalec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2126"/>
      </w:tblGrid>
      <w:tr w:rsidR="00317307" w:rsidRPr="00B15BC8" w14:paraId="432DDC42" w14:textId="77777777" w:rsidTr="00F6412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6A6DA4F" w14:textId="77777777" w:rsidR="00317307" w:rsidRPr="00B15BC8" w:rsidRDefault="00317307" w:rsidP="00F64124">
            <w:r w:rsidRPr="00995B50">
              <w:rPr>
                <w:b/>
              </w:rPr>
              <w:t>Pogoj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A11FFFC" w14:textId="77777777" w:rsidR="00317307" w:rsidRPr="00B15BC8" w:rsidRDefault="00317307" w:rsidP="00F64124">
            <w:r w:rsidRPr="00995B50">
              <w:rPr>
                <w:b/>
              </w:rPr>
              <w:t>Zahteva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9646FA" w14:textId="77777777" w:rsidR="00317307" w:rsidRPr="00B15BC8" w:rsidRDefault="00317307" w:rsidP="00F64124">
            <w:r w:rsidRPr="00995B50">
              <w:rPr>
                <w:b/>
              </w:rPr>
              <w:t>Doseženo</w:t>
            </w:r>
          </w:p>
        </w:tc>
      </w:tr>
      <w:tr w:rsidR="00317307" w:rsidRPr="00B15BC8" w14:paraId="22C7E4D5" w14:textId="77777777" w:rsidTr="00F6412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1679822" w14:textId="77777777" w:rsidR="00317307" w:rsidRPr="00B15BC8" w:rsidRDefault="00317307" w:rsidP="00F64124">
            <w:r w:rsidRPr="00995B50">
              <w:t>ECTS študijskega programa 3. stopnj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E44271F" w14:textId="77777777" w:rsidR="00317307" w:rsidRPr="004D40E4" w:rsidRDefault="00317307" w:rsidP="00F64124">
            <w:pPr>
              <w:rPr>
                <w:b/>
              </w:rPr>
            </w:pPr>
            <w:r w:rsidRPr="004D40E4">
              <w:rPr>
                <w:b/>
              </w:rPr>
              <w:t>120 ECT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9D90C6" w14:textId="77777777" w:rsidR="00317307" w:rsidRPr="00B15BC8" w:rsidRDefault="00317307" w:rsidP="00F64124">
            <w:r w:rsidRPr="004D40E4">
              <w:rPr>
                <w:highlight w:val="yellow"/>
              </w:rPr>
              <w:t>120</w:t>
            </w:r>
            <w:r>
              <w:t xml:space="preserve"> ECTS</w:t>
            </w:r>
          </w:p>
        </w:tc>
      </w:tr>
    </w:tbl>
    <w:p w14:paraId="69A27E3E" w14:textId="77777777" w:rsidR="00317307" w:rsidRDefault="00317307" w:rsidP="00317307">
      <w:pPr>
        <w:rPr>
          <w:highlight w:val="green"/>
        </w:rPr>
      </w:pPr>
    </w:p>
    <w:p w14:paraId="19D1F993" w14:textId="77777777" w:rsidR="00317307" w:rsidRDefault="00317307" w:rsidP="00317307">
      <w:pPr>
        <w:rPr>
          <w:highlight w:val="green"/>
        </w:rPr>
      </w:pPr>
    </w:p>
    <w:p w14:paraId="1A2D0072" w14:textId="77777777" w:rsidR="002C277E" w:rsidRDefault="002C277E">
      <w:pPr>
        <w:spacing w:before="0" w:after="0"/>
        <w:rPr>
          <w:highlight w:val="green"/>
        </w:rPr>
      </w:pPr>
      <w:r>
        <w:rPr>
          <w:highlight w:val="green"/>
        </w:rPr>
        <w:br w:type="page"/>
      </w:r>
    </w:p>
    <w:p w14:paraId="27604935" w14:textId="0B6AC5A5" w:rsidR="00317307" w:rsidRPr="00995B50" w:rsidRDefault="00317307" w:rsidP="00317307">
      <w:r w:rsidRPr="00995B50">
        <w:rPr>
          <w:highlight w:val="green"/>
        </w:rPr>
        <w:lastRenderedPageBreak/>
        <w:t xml:space="preserve">Habilitacijski pogoji za </w:t>
      </w:r>
      <w:r>
        <w:rPr>
          <w:highlight w:val="green"/>
        </w:rPr>
        <w:t>3</w:t>
      </w:r>
      <w:r w:rsidRPr="00995B50">
        <w:rPr>
          <w:highlight w:val="green"/>
        </w:rPr>
        <w:t>. ponovno (</w:t>
      </w:r>
      <w:r>
        <w:rPr>
          <w:highlight w:val="green"/>
        </w:rPr>
        <w:t>četrto</w:t>
      </w:r>
      <w:r w:rsidRPr="00995B50">
        <w:rPr>
          <w:highlight w:val="green"/>
        </w:rPr>
        <w:t xml:space="preserve">) izvolitev v naziv </w:t>
      </w:r>
      <w:r w:rsidRPr="00995B50">
        <w:rPr>
          <w:b/>
          <w:highlight w:val="green"/>
        </w:rPr>
        <w:t>asistent</w:t>
      </w:r>
      <w:r w:rsidRPr="003112C9">
        <w:rPr>
          <w:b/>
          <w:highlight w:val="green"/>
        </w:rPr>
        <w:t xml:space="preserve"> raziskovalec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2126"/>
      </w:tblGrid>
      <w:tr w:rsidR="00317307" w:rsidRPr="00B15BC8" w14:paraId="3E1B4743" w14:textId="77777777" w:rsidTr="00F6412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3E530B3" w14:textId="77777777" w:rsidR="00317307" w:rsidRPr="00B15BC8" w:rsidRDefault="00317307" w:rsidP="00F64124">
            <w:r w:rsidRPr="00995B50">
              <w:rPr>
                <w:b/>
              </w:rPr>
              <w:t>Pogoj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A8A1093" w14:textId="77777777" w:rsidR="00317307" w:rsidRPr="00B15BC8" w:rsidRDefault="00317307" w:rsidP="00F64124">
            <w:r w:rsidRPr="00995B50">
              <w:rPr>
                <w:b/>
              </w:rPr>
              <w:t>Zahteva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AAD788" w14:textId="77777777" w:rsidR="00317307" w:rsidRPr="00B15BC8" w:rsidRDefault="00317307" w:rsidP="00F64124">
            <w:r w:rsidRPr="00995B50">
              <w:rPr>
                <w:b/>
              </w:rPr>
              <w:t>Doseženo</w:t>
            </w:r>
          </w:p>
        </w:tc>
      </w:tr>
      <w:tr w:rsidR="00317307" w:rsidRPr="00B15BC8" w14:paraId="7610CF54" w14:textId="77777777" w:rsidTr="00F6412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7899A6D" w14:textId="77777777" w:rsidR="00317307" w:rsidRPr="00B15BC8" w:rsidRDefault="00317307" w:rsidP="00F64124">
            <w:r>
              <w:t>Doktorat znanost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F60D35" w14:textId="77777777" w:rsidR="00317307" w:rsidRPr="00AE7934" w:rsidRDefault="00317307" w:rsidP="00F64124">
            <w:pPr>
              <w:rPr>
                <w:b/>
              </w:rPr>
            </w:pPr>
            <w:r w:rsidRPr="00AE7934">
              <w:rPr>
                <w:b/>
              </w:rPr>
              <w:t>D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657A47" w14:textId="77777777" w:rsidR="00317307" w:rsidRPr="00662F26" w:rsidRDefault="00317307" w:rsidP="00F64124">
            <w:pPr>
              <w:rPr>
                <w:highlight w:val="yellow"/>
              </w:rPr>
            </w:pPr>
            <w:r>
              <w:rPr>
                <w:highlight w:val="yellow"/>
              </w:rPr>
              <w:t>DA</w:t>
            </w:r>
          </w:p>
        </w:tc>
      </w:tr>
      <w:tr w:rsidR="00317307" w:rsidRPr="00B15BC8" w14:paraId="7EE45621" w14:textId="77777777" w:rsidTr="00F6412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DEECC0A" w14:textId="5EDBB2C8" w:rsidR="00317307" w:rsidRPr="00B15BC8" w:rsidRDefault="00317307" w:rsidP="000700E7">
            <w:r>
              <w:t xml:space="preserve">Znanstveno raziskovalna </w:t>
            </w:r>
            <w:r w:rsidRPr="00B15BC8">
              <w:t>dejavnost (</w:t>
            </w:r>
            <w:r>
              <w:t>kumulativno</w:t>
            </w:r>
            <w:r w:rsidRPr="00B15BC8"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1685A8" w14:textId="77777777" w:rsidR="00317307" w:rsidRPr="00AE7934" w:rsidRDefault="00317307" w:rsidP="00F64124">
            <w:pPr>
              <w:rPr>
                <w:b/>
              </w:rPr>
            </w:pPr>
            <w:r w:rsidRPr="00AE7934">
              <w:rPr>
                <w:b/>
              </w:rPr>
              <w:t>15 toč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1258C4" w14:textId="77777777" w:rsidR="00317307" w:rsidRPr="00B15BC8" w:rsidRDefault="00317307" w:rsidP="00F64124">
            <w:r>
              <w:rPr>
                <w:highlight w:val="yellow"/>
              </w:rPr>
              <w:t>1</w:t>
            </w:r>
            <w:r w:rsidRPr="00662F26">
              <w:rPr>
                <w:highlight w:val="yellow"/>
              </w:rPr>
              <w:t>8,07</w:t>
            </w:r>
          </w:p>
        </w:tc>
      </w:tr>
    </w:tbl>
    <w:p w14:paraId="18C924CE" w14:textId="77777777" w:rsidR="00317307" w:rsidRDefault="00317307" w:rsidP="00317307"/>
    <w:p w14:paraId="7795AD34" w14:textId="77777777" w:rsidR="00317307" w:rsidRDefault="00317307" w:rsidP="00317307"/>
    <w:p w14:paraId="442290D6" w14:textId="77777777" w:rsidR="00317307" w:rsidRPr="00995B50" w:rsidRDefault="00317307" w:rsidP="00317307">
      <w:r w:rsidRPr="003112C9">
        <w:rPr>
          <w:highlight w:val="green"/>
        </w:rPr>
        <w:t xml:space="preserve">Habilitacijski pogoji za 4. ponovno (peto) izvolitev in nadaljnje ponovne izvolitve v naziv </w:t>
      </w:r>
      <w:r w:rsidRPr="003112C9">
        <w:rPr>
          <w:b/>
          <w:highlight w:val="green"/>
        </w:rPr>
        <w:t>asistent raziskovalec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2126"/>
      </w:tblGrid>
      <w:tr w:rsidR="00317307" w:rsidRPr="00B15BC8" w14:paraId="5EC8189B" w14:textId="77777777" w:rsidTr="00F6412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D1B3FC6" w14:textId="77777777" w:rsidR="00317307" w:rsidRPr="00B15BC8" w:rsidRDefault="00317307" w:rsidP="00F64124">
            <w:r w:rsidRPr="00995B50">
              <w:rPr>
                <w:b/>
              </w:rPr>
              <w:t>Pogoj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6A8D90" w14:textId="77777777" w:rsidR="00317307" w:rsidRPr="00B15BC8" w:rsidRDefault="00317307" w:rsidP="00F64124">
            <w:r w:rsidRPr="00995B50">
              <w:rPr>
                <w:b/>
              </w:rPr>
              <w:t>Zah</w:t>
            </w:r>
            <w:bookmarkStart w:id="1" w:name="_GoBack"/>
            <w:bookmarkEnd w:id="1"/>
            <w:r w:rsidRPr="00995B50">
              <w:rPr>
                <w:b/>
              </w:rPr>
              <w:t>teva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C57FE4" w14:textId="77777777" w:rsidR="00317307" w:rsidRPr="00B15BC8" w:rsidRDefault="00317307" w:rsidP="00F64124">
            <w:r w:rsidRPr="00995B50">
              <w:rPr>
                <w:b/>
              </w:rPr>
              <w:t>Doseženo</w:t>
            </w:r>
          </w:p>
        </w:tc>
      </w:tr>
      <w:tr w:rsidR="00317307" w:rsidRPr="00B15BC8" w14:paraId="28496523" w14:textId="77777777" w:rsidTr="00F6412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D64D6CA" w14:textId="2D6690E1" w:rsidR="00317307" w:rsidRPr="00B15BC8" w:rsidRDefault="00317307" w:rsidP="000700E7">
            <w:r>
              <w:t xml:space="preserve">Znanstveno raziskovalna </w:t>
            </w:r>
            <w:r w:rsidRPr="00B15BC8">
              <w:t>dejavnost (</w:t>
            </w:r>
            <w:r w:rsidRPr="0086283C">
              <w:t>od datuma oddaje vloge za zadnjo izvolitev</w:t>
            </w:r>
            <w:r w:rsidRPr="00B15BC8"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90CD1C" w14:textId="77777777" w:rsidR="00317307" w:rsidRPr="00AE7934" w:rsidRDefault="00317307" w:rsidP="00F64124">
            <w:pPr>
              <w:rPr>
                <w:b/>
              </w:rPr>
            </w:pPr>
            <w:r w:rsidRPr="00AE7934">
              <w:rPr>
                <w:b/>
              </w:rPr>
              <w:t>5 toč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19A12F" w14:textId="77777777" w:rsidR="00317307" w:rsidRPr="00B15BC8" w:rsidRDefault="00317307" w:rsidP="00F64124">
            <w:r w:rsidRPr="00662F26">
              <w:rPr>
                <w:highlight w:val="yellow"/>
              </w:rPr>
              <w:t>8,07</w:t>
            </w:r>
          </w:p>
        </w:tc>
      </w:tr>
    </w:tbl>
    <w:p w14:paraId="22B9BA1F" w14:textId="77777777" w:rsidR="00317307" w:rsidRDefault="00317307" w:rsidP="00317307"/>
    <w:p w14:paraId="4A25F8E6" w14:textId="77777777" w:rsidR="00317307" w:rsidRDefault="00317307" w:rsidP="00317307"/>
    <w:p w14:paraId="2DCA6DE4" w14:textId="77777777" w:rsidR="00317307" w:rsidRPr="00B15BC8" w:rsidRDefault="00317307" w:rsidP="00317307">
      <w:pPr>
        <w:pStyle w:val="Navodila"/>
      </w:pPr>
      <w:r w:rsidRPr="00B15BC8">
        <w:rPr>
          <w:highlight w:val="green"/>
        </w:rPr>
        <w:t xml:space="preserve">Habilitacijski pogoji za ponovno izvolitev v naziv </w:t>
      </w:r>
      <w:r w:rsidRPr="00B15BC8">
        <w:rPr>
          <w:b/>
          <w:highlight w:val="green"/>
        </w:rPr>
        <w:t>višji predavatelj</w:t>
      </w:r>
      <w:r w:rsidRPr="00B15BC8">
        <w:rPr>
          <w:highlight w:val="green"/>
        </w:rPr>
        <w:t xml:space="preserve">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126"/>
      </w:tblGrid>
      <w:tr w:rsidR="00317307" w:rsidRPr="00B15BC8" w14:paraId="57CE774B" w14:textId="77777777" w:rsidTr="00F6412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9E6919A" w14:textId="77777777" w:rsidR="00317307" w:rsidRPr="00995B50" w:rsidRDefault="00317307" w:rsidP="00F64124">
            <w:pPr>
              <w:rPr>
                <w:b/>
              </w:rPr>
            </w:pPr>
            <w:r w:rsidRPr="00995B50">
              <w:rPr>
                <w:b/>
              </w:rPr>
              <w:t>Pogoj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6CAF9E" w14:textId="77777777" w:rsidR="00317307" w:rsidRPr="00995B50" w:rsidRDefault="00317307" w:rsidP="00F64124">
            <w:pPr>
              <w:rPr>
                <w:b/>
              </w:rPr>
            </w:pPr>
            <w:r w:rsidRPr="00995B50">
              <w:rPr>
                <w:b/>
              </w:rPr>
              <w:t>Zahteva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99FEBD" w14:textId="77777777" w:rsidR="00317307" w:rsidRPr="00995B50" w:rsidRDefault="00317307" w:rsidP="00F64124">
            <w:pPr>
              <w:rPr>
                <w:b/>
              </w:rPr>
            </w:pPr>
            <w:r w:rsidRPr="00995B50">
              <w:rPr>
                <w:b/>
              </w:rPr>
              <w:t>Doseženo</w:t>
            </w:r>
          </w:p>
        </w:tc>
      </w:tr>
      <w:tr w:rsidR="00317307" w:rsidRPr="00B15BC8" w14:paraId="182720D1" w14:textId="77777777" w:rsidTr="00F6412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6C361E6" w14:textId="77777777" w:rsidR="00317307" w:rsidRPr="00B15BC8" w:rsidRDefault="00317307" w:rsidP="00F64124">
            <w:r w:rsidRPr="00B15BC8">
              <w:t>Znanstveno-raziskovalna, strokovna ali pedagoška dejavnost (</w:t>
            </w:r>
            <w:r w:rsidRPr="004E248E">
              <w:t>od datuma oddaje vloge za zadnjo izvolitev v trenutni naziv</w:t>
            </w:r>
            <w:r w:rsidRPr="00B15BC8"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08F6C61" w14:textId="77777777" w:rsidR="00317307" w:rsidRPr="00995B50" w:rsidRDefault="00317307" w:rsidP="00F64124">
            <w:pPr>
              <w:rPr>
                <w:b/>
              </w:rPr>
            </w:pPr>
            <w:r w:rsidRPr="00995B50">
              <w:rPr>
                <w:b/>
              </w:rPr>
              <w:t>7,5 toč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3D8515" w14:textId="77777777" w:rsidR="00317307" w:rsidRPr="00B15BC8" w:rsidRDefault="00317307" w:rsidP="00F64124">
            <w:pPr>
              <w:rPr>
                <w:highlight w:val="yellow"/>
              </w:rPr>
            </w:pPr>
            <w:r w:rsidRPr="00B15BC8">
              <w:rPr>
                <w:highlight w:val="yellow"/>
              </w:rPr>
              <w:t>11,00</w:t>
            </w:r>
          </w:p>
        </w:tc>
      </w:tr>
    </w:tbl>
    <w:p w14:paraId="2B8CE904" w14:textId="77777777" w:rsidR="009945E0" w:rsidRPr="00D25DE3" w:rsidRDefault="009945E0" w:rsidP="001064B4"/>
    <w:sectPr w:rsidR="009945E0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88D0BE" w16cid:durableId="20DAFCFA"/>
  <w16cid:commentId w16cid:paraId="2382F37B" w16cid:durableId="20DAFD37"/>
  <w16cid:commentId w16cid:paraId="6DB78CBF" w16cid:durableId="20DAFCDB"/>
  <w16cid:commentId w16cid:paraId="4D898065" w16cid:durableId="20DAFD5B"/>
  <w16cid:commentId w16cid:paraId="7AC3DA19" w16cid:durableId="20DAFCDC"/>
  <w16cid:commentId w16cid:paraId="2FAE9C49" w16cid:durableId="20DAFD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99AC3" w14:textId="77777777" w:rsidR="00A20803" w:rsidRDefault="00A20803" w:rsidP="00F64D7B">
      <w:r>
        <w:separator/>
      </w:r>
    </w:p>
  </w:endnote>
  <w:endnote w:type="continuationSeparator" w:id="0">
    <w:p w14:paraId="6AF971A8" w14:textId="77777777" w:rsidR="00A20803" w:rsidRDefault="00A20803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B4FFD" w14:textId="77777777" w:rsidR="00A20803" w:rsidRDefault="00A20803" w:rsidP="00F64D7B">
      <w:r>
        <w:separator/>
      </w:r>
    </w:p>
  </w:footnote>
  <w:footnote w:type="continuationSeparator" w:id="0">
    <w:p w14:paraId="3A9931E4" w14:textId="77777777" w:rsidR="00A20803" w:rsidRDefault="00A20803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347F"/>
    <w:multiLevelType w:val="hybridMultilevel"/>
    <w:tmpl w:val="0BDE7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32"/>
  </w:num>
  <w:num w:numId="4">
    <w:abstractNumId w:val="31"/>
  </w:num>
  <w:num w:numId="5">
    <w:abstractNumId w:val="21"/>
  </w:num>
  <w:num w:numId="6">
    <w:abstractNumId w:val="18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20"/>
  </w:num>
  <w:num w:numId="13">
    <w:abstractNumId w:val="8"/>
  </w:num>
  <w:num w:numId="14">
    <w:abstractNumId w:val="11"/>
  </w:num>
  <w:num w:numId="15">
    <w:abstractNumId w:val="29"/>
  </w:num>
  <w:num w:numId="16">
    <w:abstractNumId w:val="6"/>
  </w:num>
  <w:num w:numId="17">
    <w:abstractNumId w:val="10"/>
  </w:num>
  <w:num w:numId="18">
    <w:abstractNumId w:val="19"/>
  </w:num>
  <w:num w:numId="19">
    <w:abstractNumId w:val="26"/>
  </w:num>
  <w:num w:numId="20">
    <w:abstractNumId w:val="23"/>
  </w:num>
  <w:num w:numId="21">
    <w:abstractNumId w:val="28"/>
  </w:num>
  <w:num w:numId="22">
    <w:abstractNumId w:val="27"/>
  </w:num>
  <w:num w:numId="23">
    <w:abstractNumId w:val="17"/>
  </w:num>
  <w:num w:numId="24">
    <w:abstractNumId w:val="14"/>
  </w:num>
  <w:num w:numId="25">
    <w:abstractNumId w:val="25"/>
  </w:num>
  <w:num w:numId="26">
    <w:abstractNumId w:val="15"/>
  </w:num>
  <w:num w:numId="27">
    <w:abstractNumId w:val="7"/>
  </w:num>
  <w:num w:numId="28">
    <w:abstractNumId w:val="2"/>
  </w:num>
  <w:num w:numId="29">
    <w:abstractNumId w:val="30"/>
  </w:num>
  <w:num w:numId="30">
    <w:abstractNumId w:val="3"/>
  </w:num>
  <w:num w:numId="31">
    <w:abstractNumId w:val="16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Q0MDU3NTQ2NDBS0lEKTi0uzszPAykwqwUAH9ljxywAAAA="/>
  </w:docVars>
  <w:rsids>
    <w:rsidRoot w:val="00867E07"/>
    <w:rsid w:val="00006642"/>
    <w:rsid w:val="00011BD5"/>
    <w:rsid w:val="000158F5"/>
    <w:rsid w:val="0001706B"/>
    <w:rsid w:val="00024191"/>
    <w:rsid w:val="00024450"/>
    <w:rsid w:val="000338A2"/>
    <w:rsid w:val="000355D4"/>
    <w:rsid w:val="00037649"/>
    <w:rsid w:val="000479EE"/>
    <w:rsid w:val="00052782"/>
    <w:rsid w:val="000700E7"/>
    <w:rsid w:val="00074255"/>
    <w:rsid w:val="0007442B"/>
    <w:rsid w:val="0009453F"/>
    <w:rsid w:val="000A2AE8"/>
    <w:rsid w:val="000A694B"/>
    <w:rsid w:val="000B0DC1"/>
    <w:rsid w:val="000B2B50"/>
    <w:rsid w:val="000D481E"/>
    <w:rsid w:val="000E48E7"/>
    <w:rsid w:val="000E4E78"/>
    <w:rsid w:val="000F6C9E"/>
    <w:rsid w:val="0010340C"/>
    <w:rsid w:val="00104C5E"/>
    <w:rsid w:val="001064B4"/>
    <w:rsid w:val="00111C1B"/>
    <w:rsid w:val="00116BF3"/>
    <w:rsid w:val="00120785"/>
    <w:rsid w:val="00124237"/>
    <w:rsid w:val="001320D3"/>
    <w:rsid w:val="001334C2"/>
    <w:rsid w:val="0013428F"/>
    <w:rsid w:val="001343B6"/>
    <w:rsid w:val="00142612"/>
    <w:rsid w:val="00166700"/>
    <w:rsid w:val="00166746"/>
    <w:rsid w:val="00186259"/>
    <w:rsid w:val="001A4570"/>
    <w:rsid w:val="001A7597"/>
    <w:rsid w:val="001B6F6F"/>
    <w:rsid w:val="001C4CA5"/>
    <w:rsid w:val="001D1AB5"/>
    <w:rsid w:val="001D24FD"/>
    <w:rsid w:val="002037DB"/>
    <w:rsid w:val="00205FE8"/>
    <w:rsid w:val="00226408"/>
    <w:rsid w:val="00227682"/>
    <w:rsid w:val="002402C7"/>
    <w:rsid w:val="00243B97"/>
    <w:rsid w:val="00245400"/>
    <w:rsid w:val="00261F7B"/>
    <w:rsid w:val="00277AF1"/>
    <w:rsid w:val="00281E16"/>
    <w:rsid w:val="00292F1D"/>
    <w:rsid w:val="002B10B1"/>
    <w:rsid w:val="002B2782"/>
    <w:rsid w:val="002C277E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2C9"/>
    <w:rsid w:val="003118CD"/>
    <w:rsid w:val="00317307"/>
    <w:rsid w:val="00320015"/>
    <w:rsid w:val="00321DDB"/>
    <w:rsid w:val="00337055"/>
    <w:rsid w:val="003816A8"/>
    <w:rsid w:val="003829EB"/>
    <w:rsid w:val="0038469D"/>
    <w:rsid w:val="0038582F"/>
    <w:rsid w:val="00385DC7"/>
    <w:rsid w:val="00393705"/>
    <w:rsid w:val="0039557C"/>
    <w:rsid w:val="00396815"/>
    <w:rsid w:val="003A1F9F"/>
    <w:rsid w:val="003A7B12"/>
    <w:rsid w:val="003D097C"/>
    <w:rsid w:val="003E18C2"/>
    <w:rsid w:val="00405BCB"/>
    <w:rsid w:val="004075DA"/>
    <w:rsid w:val="00410FCE"/>
    <w:rsid w:val="00421ABC"/>
    <w:rsid w:val="0042218C"/>
    <w:rsid w:val="00433AF4"/>
    <w:rsid w:val="00437C39"/>
    <w:rsid w:val="004462DB"/>
    <w:rsid w:val="004463B2"/>
    <w:rsid w:val="0047159C"/>
    <w:rsid w:val="004725C6"/>
    <w:rsid w:val="00477A6D"/>
    <w:rsid w:val="00484124"/>
    <w:rsid w:val="004963F9"/>
    <w:rsid w:val="004977BE"/>
    <w:rsid w:val="004A3D53"/>
    <w:rsid w:val="004D1980"/>
    <w:rsid w:val="004D28CE"/>
    <w:rsid w:val="004D40E4"/>
    <w:rsid w:val="004D5E90"/>
    <w:rsid w:val="004E6728"/>
    <w:rsid w:val="005036BC"/>
    <w:rsid w:val="00504F84"/>
    <w:rsid w:val="0051083A"/>
    <w:rsid w:val="00513494"/>
    <w:rsid w:val="00517DED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A1FD5"/>
    <w:rsid w:val="005B0B7F"/>
    <w:rsid w:val="005B3042"/>
    <w:rsid w:val="005C2E9B"/>
    <w:rsid w:val="005C2EDB"/>
    <w:rsid w:val="005D000B"/>
    <w:rsid w:val="005D1346"/>
    <w:rsid w:val="005D2F30"/>
    <w:rsid w:val="005D39E6"/>
    <w:rsid w:val="005D4E45"/>
    <w:rsid w:val="005E025E"/>
    <w:rsid w:val="005E1063"/>
    <w:rsid w:val="005F5584"/>
    <w:rsid w:val="005F7A4E"/>
    <w:rsid w:val="0060284A"/>
    <w:rsid w:val="00606B87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DFB"/>
    <w:rsid w:val="00710F93"/>
    <w:rsid w:val="00721E68"/>
    <w:rsid w:val="007225AB"/>
    <w:rsid w:val="007264DA"/>
    <w:rsid w:val="0073131F"/>
    <w:rsid w:val="00740596"/>
    <w:rsid w:val="00744235"/>
    <w:rsid w:val="007471B0"/>
    <w:rsid w:val="0075036E"/>
    <w:rsid w:val="00761CCB"/>
    <w:rsid w:val="00772EC4"/>
    <w:rsid w:val="00781399"/>
    <w:rsid w:val="00786691"/>
    <w:rsid w:val="007867D3"/>
    <w:rsid w:val="007955FD"/>
    <w:rsid w:val="007970AB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D4E48"/>
    <w:rsid w:val="008E65B7"/>
    <w:rsid w:val="008E7D44"/>
    <w:rsid w:val="0090179C"/>
    <w:rsid w:val="00926A25"/>
    <w:rsid w:val="00935099"/>
    <w:rsid w:val="00936D05"/>
    <w:rsid w:val="009422E3"/>
    <w:rsid w:val="00942628"/>
    <w:rsid w:val="009447B2"/>
    <w:rsid w:val="00947308"/>
    <w:rsid w:val="00963596"/>
    <w:rsid w:val="00976E75"/>
    <w:rsid w:val="00982BAE"/>
    <w:rsid w:val="009945E0"/>
    <w:rsid w:val="00995766"/>
    <w:rsid w:val="00995B50"/>
    <w:rsid w:val="009960A1"/>
    <w:rsid w:val="009A1C79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20803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AE7934"/>
    <w:rsid w:val="00B1262D"/>
    <w:rsid w:val="00B13729"/>
    <w:rsid w:val="00B17E78"/>
    <w:rsid w:val="00B44B93"/>
    <w:rsid w:val="00B52ABD"/>
    <w:rsid w:val="00B6616E"/>
    <w:rsid w:val="00B80E22"/>
    <w:rsid w:val="00B84D1A"/>
    <w:rsid w:val="00B905EF"/>
    <w:rsid w:val="00B90EF8"/>
    <w:rsid w:val="00B96617"/>
    <w:rsid w:val="00BA15A9"/>
    <w:rsid w:val="00BA4239"/>
    <w:rsid w:val="00BB7656"/>
    <w:rsid w:val="00BC30E9"/>
    <w:rsid w:val="00BC64F7"/>
    <w:rsid w:val="00BE0E7F"/>
    <w:rsid w:val="00BE2153"/>
    <w:rsid w:val="00C01DAE"/>
    <w:rsid w:val="00C04CB7"/>
    <w:rsid w:val="00C055BB"/>
    <w:rsid w:val="00C13431"/>
    <w:rsid w:val="00C179A3"/>
    <w:rsid w:val="00C2294E"/>
    <w:rsid w:val="00C307DE"/>
    <w:rsid w:val="00C32036"/>
    <w:rsid w:val="00C41FD6"/>
    <w:rsid w:val="00C42B9E"/>
    <w:rsid w:val="00C5793C"/>
    <w:rsid w:val="00C64D85"/>
    <w:rsid w:val="00C750AE"/>
    <w:rsid w:val="00C8751B"/>
    <w:rsid w:val="00C9260F"/>
    <w:rsid w:val="00C94661"/>
    <w:rsid w:val="00C94B61"/>
    <w:rsid w:val="00C94CDD"/>
    <w:rsid w:val="00CB0243"/>
    <w:rsid w:val="00CB1F17"/>
    <w:rsid w:val="00CB2EB2"/>
    <w:rsid w:val="00CB422A"/>
    <w:rsid w:val="00CC374C"/>
    <w:rsid w:val="00CC5D8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0640"/>
    <w:rsid w:val="00D67820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C7DD7"/>
    <w:rsid w:val="00DD020A"/>
    <w:rsid w:val="00DD16FF"/>
    <w:rsid w:val="00DD6917"/>
    <w:rsid w:val="00E009E4"/>
    <w:rsid w:val="00E20ECA"/>
    <w:rsid w:val="00E263E6"/>
    <w:rsid w:val="00E26C2A"/>
    <w:rsid w:val="00E42C31"/>
    <w:rsid w:val="00E44566"/>
    <w:rsid w:val="00E44CB3"/>
    <w:rsid w:val="00E44DB5"/>
    <w:rsid w:val="00E47D53"/>
    <w:rsid w:val="00E5530D"/>
    <w:rsid w:val="00E638E6"/>
    <w:rsid w:val="00E670E6"/>
    <w:rsid w:val="00E70DED"/>
    <w:rsid w:val="00E81CBC"/>
    <w:rsid w:val="00E822CE"/>
    <w:rsid w:val="00E8253C"/>
    <w:rsid w:val="00E860B4"/>
    <w:rsid w:val="00E917A1"/>
    <w:rsid w:val="00E9567F"/>
    <w:rsid w:val="00EA63F9"/>
    <w:rsid w:val="00EB1AD0"/>
    <w:rsid w:val="00EB3690"/>
    <w:rsid w:val="00EB4B9A"/>
    <w:rsid w:val="00EB732D"/>
    <w:rsid w:val="00EC024C"/>
    <w:rsid w:val="00EC07D4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4B3"/>
    <w:rsid w:val="00F76C56"/>
    <w:rsid w:val="00F7728D"/>
    <w:rsid w:val="00F83A1D"/>
    <w:rsid w:val="00F85012"/>
    <w:rsid w:val="00F851BC"/>
    <w:rsid w:val="00F9432A"/>
    <w:rsid w:val="00FA4536"/>
    <w:rsid w:val="00FC0359"/>
    <w:rsid w:val="00FC365D"/>
    <w:rsid w:val="00FC436F"/>
    <w:rsid w:val="00FC47E1"/>
    <w:rsid w:val="00FE5479"/>
    <w:rsid w:val="00FF03E2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qFormat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846A4D-7E2E-4BF8-B7D8-DC021117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2098</Words>
  <Characters>11961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Matjaz Mihelj</cp:lastModifiedBy>
  <cp:revision>22</cp:revision>
  <cp:lastPrinted>2019-07-18T13:43:00Z</cp:lastPrinted>
  <dcterms:created xsi:type="dcterms:W3CDTF">2023-09-20T12:50:00Z</dcterms:created>
  <dcterms:modified xsi:type="dcterms:W3CDTF">2024-03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